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BE" w:rsidRPr="0034374F" w:rsidRDefault="0034374F" w:rsidP="00250BD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4374F">
        <w:rPr>
          <w:rFonts w:ascii="Times New Roman" w:hAnsi="Times New Roman"/>
          <w:b/>
          <w:sz w:val="24"/>
          <w:szCs w:val="24"/>
          <w:u w:val="single"/>
        </w:rPr>
        <w:t>PROPOSTA COMERCIAL</w:t>
      </w:r>
    </w:p>
    <w:p w:rsidR="00250BD0" w:rsidRPr="003C06EF" w:rsidRDefault="00250BD0" w:rsidP="00250BD0">
      <w:pPr>
        <w:spacing w:after="0"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814"/>
        <w:gridCol w:w="4284"/>
        <w:gridCol w:w="850"/>
        <w:gridCol w:w="1276"/>
        <w:gridCol w:w="1276"/>
      </w:tblGrid>
      <w:tr w:rsidR="00CC6566" w:rsidRPr="003C06EF" w:rsidTr="0034374F">
        <w:tc>
          <w:tcPr>
            <w:tcW w:w="814" w:type="dxa"/>
            <w:vAlign w:val="center"/>
          </w:tcPr>
          <w:p w:rsidR="00CC6566" w:rsidRPr="0034374F" w:rsidRDefault="00CC6566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284" w:type="dxa"/>
            <w:vAlign w:val="center"/>
          </w:tcPr>
          <w:p w:rsidR="00CC6566" w:rsidRPr="0034374F" w:rsidRDefault="00CC6566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Especificação do objeto</w:t>
            </w:r>
          </w:p>
        </w:tc>
        <w:tc>
          <w:tcPr>
            <w:tcW w:w="850" w:type="dxa"/>
          </w:tcPr>
          <w:p w:rsidR="00CC6566" w:rsidRPr="0034374F" w:rsidRDefault="00CC6566" w:rsidP="0034374F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="0034374F">
              <w:rPr>
                <w:rFonts w:ascii="Times New Roman" w:hAnsi="Times New Roman"/>
                <w:b/>
                <w:sz w:val="24"/>
                <w:szCs w:val="24"/>
              </w:rPr>
              <w:t>TD</w:t>
            </w:r>
          </w:p>
        </w:tc>
        <w:tc>
          <w:tcPr>
            <w:tcW w:w="1276" w:type="dxa"/>
          </w:tcPr>
          <w:p w:rsidR="00CC6566" w:rsidRPr="0034374F" w:rsidRDefault="00CC6566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Preço unitário.</w:t>
            </w:r>
          </w:p>
        </w:tc>
        <w:tc>
          <w:tcPr>
            <w:tcW w:w="1276" w:type="dxa"/>
            <w:vAlign w:val="center"/>
          </w:tcPr>
          <w:p w:rsidR="00CC6566" w:rsidRPr="0034374F" w:rsidRDefault="00CC6566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Preço Total.</w:t>
            </w:r>
          </w:p>
        </w:tc>
      </w:tr>
      <w:tr w:rsidR="00FC135E" w:rsidRPr="003C06EF" w:rsidTr="0034374F">
        <w:trPr>
          <w:trHeight w:val="1206"/>
        </w:trPr>
        <w:tc>
          <w:tcPr>
            <w:tcW w:w="814" w:type="dxa"/>
            <w:vAlign w:val="center"/>
          </w:tcPr>
          <w:p w:rsidR="00FC135E" w:rsidRPr="0034374F" w:rsidRDefault="004F388F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37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84" w:type="dxa"/>
            <w:vAlign w:val="center"/>
          </w:tcPr>
          <w:p w:rsidR="005D2A06" w:rsidRPr="003C06EF" w:rsidRDefault="00C7688B" w:rsidP="0034374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ão de obra para montagem do padrão trifásico, utilizado para alimentar a tor</w:t>
            </w:r>
            <w:r w:rsidR="00CE600B">
              <w:rPr>
                <w:rFonts w:ascii="Times New Roman" w:hAnsi="Times New Roman"/>
                <w:sz w:val="24"/>
                <w:szCs w:val="24"/>
              </w:rPr>
              <w:t>re de televisão da TV</w:t>
            </w:r>
            <w:r w:rsidR="0091205D">
              <w:rPr>
                <w:rFonts w:ascii="Times New Roman" w:hAnsi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ádio </w:t>
            </w:r>
            <w:r w:rsidR="00CE600B">
              <w:rPr>
                <w:rFonts w:ascii="Times New Roman" w:hAnsi="Times New Roman"/>
                <w:sz w:val="24"/>
                <w:szCs w:val="24"/>
              </w:rPr>
              <w:t>Câmara.</w:t>
            </w:r>
            <w:r w:rsidR="003437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74F" w:rsidRPr="0034374F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850" w:type="dxa"/>
            <w:vAlign w:val="center"/>
          </w:tcPr>
          <w:p w:rsidR="00FC135E" w:rsidRDefault="009F1475" w:rsidP="0034374F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135E" w:rsidRDefault="00FC135E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C135E" w:rsidRPr="003C06EF" w:rsidRDefault="00FC135E" w:rsidP="00250BD0">
            <w:pPr>
              <w:spacing w:before="1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374F" w:rsidRPr="00EE3CD2" w:rsidRDefault="0034374F" w:rsidP="0034374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EE3CD2">
        <w:rPr>
          <w:rFonts w:ascii="Times New Roman" w:hAnsi="Times New Roman"/>
          <w:b/>
          <w:bCs/>
        </w:rPr>
        <w:t>* Conforme condições e exigências constantes do Termo de Referência.</w:t>
      </w:r>
    </w:p>
    <w:p w:rsidR="00833BC0" w:rsidRPr="003C06EF" w:rsidRDefault="00833BC0" w:rsidP="0051203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65969" w:rsidRPr="003C06EF" w:rsidRDefault="004A52A5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>
                <wp:simplePos x="0" y="0"/>
                <wp:positionH relativeFrom="margin">
                  <wp:posOffset>1358265</wp:posOffset>
                </wp:positionH>
                <wp:positionV relativeFrom="paragraph">
                  <wp:posOffset>-101600</wp:posOffset>
                </wp:positionV>
                <wp:extent cx="4010025" cy="2571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71E" w:rsidRPr="0068791E" w:rsidRDefault="0079271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6.95pt;margin-top:-8pt;width:315.75pt;height:20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">
                <v:textbox>
                  <w:txbxContent>
                    <w:p w:rsidR="0079271E" w:rsidRPr="0068791E" w:rsidRDefault="0079271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3C06EF">
        <w:rPr>
          <w:rFonts w:ascii="Times New Roman" w:hAnsi="Times New Roman"/>
          <w:sz w:val="24"/>
          <w:szCs w:val="24"/>
        </w:rPr>
        <w:t>EMPRESA</w:t>
      </w:r>
      <w:r w:rsidR="002E2125" w:rsidRPr="003C06EF">
        <w:rPr>
          <w:rFonts w:ascii="Times New Roman" w:hAnsi="Times New Roman"/>
          <w:sz w:val="24"/>
          <w:szCs w:val="24"/>
        </w:rPr>
        <w:t>/NOME</w:t>
      </w:r>
      <w:r w:rsidR="00765969" w:rsidRPr="003C06EF">
        <w:rPr>
          <w:rFonts w:ascii="Times New Roman" w:hAnsi="Times New Roman"/>
          <w:sz w:val="24"/>
          <w:szCs w:val="24"/>
        </w:rPr>
        <w:t xml:space="preserve">: </w:t>
      </w:r>
    </w:p>
    <w:p w:rsidR="00295412" w:rsidRPr="003C06EF" w:rsidRDefault="00295412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69" w:rsidRPr="003C06EF" w:rsidRDefault="004A52A5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862965</wp:posOffset>
                </wp:positionH>
                <wp:positionV relativeFrom="paragraph">
                  <wp:posOffset>-112395</wp:posOffset>
                </wp:positionV>
                <wp:extent cx="4505325" cy="257175"/>
                <wp:effectExtent l="0" t="0" r="28575" b="2857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95pt;margin-top:-8.85pt;width:354.7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3C06EF">
        <w:rPr>
          <w:rFonts w:ascii="Times New Roman" w:hAnsi="Times New Roman"/>
          <w:sz w:val="24"/>
          <w:szCs w:val="24"/>
        </w:rPr>
        <w:t>CNPJ</w:t>
      </w:r>
      <w:r w:rsidR="002E2125" w:rsidRPr="003C06EF">
        <w:rPr>
          <w:rFonts w:ascii="Times New Roman" w:hAnsi="Times New Roman"/>
          <w:sz w:val="24"/>
          <w:szCs w:val="24"/>
        </w:rPr>
        <w:t>/CPF</w:t>
      </w:r>
      <w:r w:rsidR="00765969" w:rsidRPr="003C06EF">
        <w:rPr>
          <w:rFonts w:ascii="Times New Roman" w:hAnsi="Times New Roman"/>
          <w:sz w:val="24"/>
          <w:szCs w:val="24"/>
        </w:rPr>
        <w:t xml:space="preserve">: </w:t>
      </w:r>
    </w:p>
    <w:p w:rsidR="00295412" w:rsidRPr="003C06EF" w:rsidRDefault="004A52A5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243965</wp:posOffset>
                </wp:positionH>
                <wp:positionV relativeFrom="paragraph">
                  <wp:posOffset>80645</wp:posOffset>
                </wp:positionV>
                <wp:extent cx="4133850" cy="257175"/>
                <wp:effectExtent l="0" t="0" r="19050" b="2857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7.95pt;margin-top:6.35pt;width:325.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65969" w:rsidRPr="003C06EF" w:rsidRDefault="00765969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 xml:space="preserve">RESPONSÁVEL: </w:t>
      </w:r>
    </w:p>
    <w:p w:rsidR="00295412" w:rsidRPr="003C06EF" w:rsidRDefault="00295412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5969" w:rsidRPr="003C06EF" w:rsidRDefault="004A52A5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939165</wp:posOffset>
                </wp:positionH>
                <wp:positionV relativeFrom="paragraph">
                  <wp:posOffset>-86360</wp:posOffset>
                </wp:positionV>
                <wp:extent cx="4429125" cy="257175"/>
                <wp:effectExtent l="0" t="0" r="28575" b="28575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6EF" w:rsidRPr="0068791E" w:rsidRDefault="003C06EF" w:rsidP="003C06E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3.95pt;margin-top:-6.8pt;width:348.7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">
                <v:textbox>
                  <w:txbxContent>
                    <w:p w:rsidR="003C06EF" w:rsidRPr="0068791E" w:rsidRDefault="003C06EF" w:rsidP="003C06E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5969" w:rsidRPr="003C06EF">
        <w:rPr>
          <w:rFonts w:ascii="Times New Roman" w:hAnsi="Times New Roman"/>
          <w:sz w:val="24"/>
          <w:szCs w:val="24"/>
        </w:rPr>
        <w:t xml:space="preserve">TELEFONE: </w:t>
      </w:r>
    </w:p>
    <w:p w:rsidR="002E2125" w:rsidRPr="003C06EF" w:rsidRDefault="004A52A5" w:rsidP="002E21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78105</wp:posOffset>
                </wp:positionV>
                <wp:extent cx="4391025" cy="1076325"/>
                <wp:effectExtent l="0" t="0" r="28575" b="9525"/>
                <wp:wrapSquare wrapText="bothSides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91025" cy="1076325"/>
                          <a:chOff x="0" y="0"/>
                          <a:chExt cx="4391025" cy="10763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8675"/>
                            <a:ext cx="4095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15F3" w:rsidRPr="006C674B" w:rsidRDefault="006315F3">
                              <w:pPr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Preenchimento apenas </w:t>
                              </w:r>
                              <w:r w:rsidR="006D060F"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or</w:t>
                              </w: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 xml:space="preserve"> pessoas 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7807" w:rsidRDefault="002078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304800"/>
                            <a:ext cx="43815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68791E" w:rsidRDefault="003C06EF" w:rsidP="003C0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19125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06EF" w:rsidRPr="0068791E" w:rsidRDefault="003C06EF" w:rsidP="003C06E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30" style="position:absolute;margin-left:77.7pt;margin-top:6.15pt;width:345.75pt;height:84.75pt;z-index:251683840" coordsize="43910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">
                <v:shape id="_x0000_s1031" type="#_x0000_t202" style="position:absolute;top:8286;width:4095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6315F3" w:rsidRPr="006C674B" w:rsidRDefault="006315F3">
                        <w:pPr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Preenchimento apenas </w:t>
                        </w:r>
                        <w:r w:rsidR="006D060F"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or</w:t>
                        </w: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 xml:space="preserve"> pessoas físicas</w:t>
                        </w:r>
                      </w:p>
                    </w:txbxContent>
                  </v:textbox>
                </v:shape>
                <v:shape id="_x0000_s1032" type="#_x0000_t202" style="position:absolute;left:95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207807" w:rsidRDefault="00207807"/>
                    </w:txbxContent>
                  </v:textbox>
                </v:shape>
                <v:shape id="_x0000_s1033" type="#_x0000_t202" style="position:absolute;left:95;top:3048;width:4381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C06EF" w:rsidRPr="0068791E" w:rsidRDefault="003C06EF" w:rsidP="003C06E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95;top:6191;width:437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3C06EF" w:rsidRPr="0068791E" w:rsidRDefault="003C06EF" w:rsidP="003C06E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14EFD" w:rsidRPr="003C06EF" w:rsidRDefault="002E2125" w:rsidP="00114EFD">
      <w:pPr>
        <w:rPr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ENDEREÇO:</w:t>
      </w:r>
      <w:r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3C06EF" w:rsidRDefault="002E2125" w:rsidP="00512032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2E2125" w:rsidRPr="003C06EF" w:rsidRDefault="002E2125" w:rsidP="002E2125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</w:p>
    <w:p w:rsidR="00BC6937" w:rsidRPr="003C06EF" w:rsidRDefault="004A52A5" w:rsidP="00512032">
      <w:pPr>
        <w:spacing w:line="240" w:lineRule="auto"/>
        <w:rPr>
          <w:rFonts w:ascii="Times New Roman" w:hAnsi="Times New Roman"/>
          <w:noProof/>
          <w:sz w:val="24"/>
          <w:szCs w:val="24"/>
          <w:lang w:eastAsia="pt-BR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92405</wp:posOffset>
                </wp:positionV>
                <wp:extent cx="4010025" cy="466725"/>
                <wp:effectExtent l="0" t="0" r="28575" b="9525"/>
                <wp:wrapSquare wrapText="bothSides"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10025" cy="466725"/>
                          <a:chOff x="0" y="0"/>
                          <a:chExt cx="4010025" cy="466725"/>
                        </a:xfrm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075"/>
                            <a:ext cx="25717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060F" w:rsidRPr="006D060F" w:rsidRDefault="006D060F" w:rsidP="006D060F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C674B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Preenchimento apenas por pessoas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14CB4">
                                <w:rPr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fís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100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06AF" w:rsidRPr="0068791E" w:rsidRDefault="009506AF" w:rsidP="009506AF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" o:spid="_x0000_s1035" style="position:absolute;margin-left:106.95pt;margin-top:15.15pt;width:315.75pt;height:36.75pt;z-index:251686912" coordsize="4010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">
                <v:shape id="_x0000_s1036" type="#_x0000_t202" style="position:absolute;top:2190;width:2571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6D060F" w:rsidRPr="006D060F" w:rsidRDefault="006D060F" w:rsidP="006D060F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C674B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Preenchimento apenas por pessoas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  <w:r w:rsidRPr="00014CB4"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físicas</w:t>
                        </w:r>
                      </w:p>
                    </w:txbxContent>
                  </v:textbox>
                </v:shape>
                <v:shape id="_x0000_s1037" type="#_x0000_t202" style="position:absolute;width:4010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9506AF" w:rsidRPr="0068791E" w:rsidRDefault="009506AF" w:rsidP="009506A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0CF9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</w:p>
    <w:p w:rsidR="002E2125" w:rsidRPr="003C06EF" w:rsidRDefault="00212A7A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noProof/>
          <w:sz w:val="24"/>
          <w:szCs w:val="24"/>
          <w:lang w:eastAsia="pt-BR"/>
        </w:rPr>
        <w:t>N</w:t>
      </w:r>
      <w:r w:rsidR="002E2125" w:rsidRPr="003C06EF">
        <w:rPr>
          <w:rFonts w:ascii="Times New Roman" w:hAnsi="Times New Roman"/>
          <w:noProof/>
          <w:sz w:val="24"/>
          <w:szCs w:val="24"/>
          <w:lang w:eastAsia="pt-BR"/>
        </w:rPr>
        <w:t>ÚMERO DO</w:t>
      </w:r>
      <w:r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 </w:t>
      </w:r>
      <w:r w:rsidR="002E2125" w:rsidRPr="003C06EF">
        <w:rPr>
          <w:rFonts w:ascii="Times New Roman" w:hAnsi="Times New Roman"/>
          <w:noProof/>
          <w:sz w:val="24"/>
          <w:szCs w:val="24"/>
          <w:lang w:eastAsia="pt-BR"/>
        </w:rPr>
        <w:t xml:space="preserve">PIS: </w:t>
      </w:r>
    </w:p>
    <w:p w:rsidR="00295412" w:rsidRPr="003C06EF" w:rsidRDefault="00295412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4246" w:rsidRPr="003C06EF" w:rsidRDefault="00F3766F" w:rsidP="00512032">
      <w:pPr>
        <w:spacing w:line="240" w:lineRule="auto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POSSUI NOTA FISCAL ELETRONICA?</w:t>
      </w:r>
      <w:r w:rsidR="00E428F9" w:rsidRPr="003C06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C06EF">
        <w:rPr>
          <w:rFonts w:ascii="Times New Roman" w:hAnsi="Times New Roman"/>
          <w:sz w:val="24"/>
          <w:szCs w:val="24"/>
        </w:rPr>
        <w:t>(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="0034374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A73F8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SIM   (</w:t>
      </w:r>
      <w:r w:rsidR="0034374F">
        <w:rPr>
          <w:rFonts w:ascii="Times New Roman" w:hAnsi="Times New Roman"/>
          <w:sz w:val="24"/>
          <w:szCs w:val="24"/>
        </w:rPr>
        <w:t xml:space="preserve">  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NÃO</w:t>
      </w:r>
    </w:p>
    <w:p w:rsidR="00F3766F" w:rsidRPr="003C06EF" w:rsidRDefault="00F3766F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766F" w:rsidRPr="003C06EF" w:rsidRDefault="00F3766F" w:rsidP="00512032">
      <w:pPr>
        <w:spacing w:line="240" w:lineRule="auto"/>
        <w:ind w:right="-285"/>
        <w:rPr>
          <w:rFonts w:ascii="Times New Roman" w:hAnsi="Times New Roman"/>
          <w:sz w:val="24"/>
          <w:szCs w:val="24"/>
        </w:rPr>
      </w:pPr>
      <w:r w:rsidRPr="003C06EF">
        <w:rPr>
          <w:rFonts w:ascii="Times New Roman" w:hAnsi="Times New Roman"/>
          <w:sz w:val="24"/>
          <w:szCs w:val="24"/>
        </w:rPr>
        <w:t>TRABALHA COM COMPRA MEDIANTE EMPENHO</w:t>
      </w:r>
      <w:r w:rsidR="00286D91" w:rsidRPr="003C06EF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3C06EF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3C06EF">
        <w:rPr>
          <w:rFonts w:ascii="Times New Roman" w:hAnsi="Times New Roman"/>
          <w:sz w:val="24"/>
          <w:szCs w:val="24"/>
        </w:rPr>
        <w:t>(</w:t>
      </w:r>
      <w:r w:rsidR="0034374F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A73F8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 xml:space="preserve">) SIM </w:t>
      </w:r>
      <w:r w:rsidR="009506AF">
        <w:rPr>
          <w:rFonts w:ascii="Times New Roman" w:hAnsi="Times New Roman"/>
          <w:sz w:val="24"/>
          <w:szCs w:val="24"/>
        </w:rPr>
        <w:t xml:space="preserve">  </w:t>
      </w:r>
      <w:r w:rsidRPr="003C06EF">
        <w:rPr>
          <w:rFonts w:ascii="Times New Roman" w:hAnsi="Times New Roman"/>
          <w:sz w:val="24"/>
          <w:szCs w:val="24"/>
        </w:rPr>
        <w:t>(</w:t>
      </w:r>
      <w:r w:rsidR="0034374F">
        <w:rPr>
          <w:rFonts w:ascii="Times New Roman" w:hAnsi="Times New Roman"/>
          <w:sz w:val="24"/>
          <w:szCs w:val="24"/>
        </w:rPr>
        <w:t xml:space="preserve">  </w:t>
      </w:r>
      <w:r w:rsidR="0070776B" w:rsidRPr="003C06EF">
        <w:rPr>
          <w:rFonts w:ascii="Times New Roman" w:hAnsi="Times New Roman"/>
          <w:sz w:val="24"/>
          <w:szCs w:val="24"/>
        </w:rPr>
        <w:t xml:space="preserve"> </w:t>
      </w:r>
      <w:r w:rsidRPr="003C06EF">
        <w:rPr>
          <w:rFonts w:ascii="Times New Roman" w:hAnsi="Times New Roman"/>
          <w:sz w:val="24"/>
          <w:szCs w:val="24"/>
        </w:rPr>
        <w:t>) NÃO</w:t>
      </w:r>
    </w:p>
    <w:p w:rsidR="000F6D90" w:rsidRPr="003C06EF" w:rsidRDefault="000F6D90" w:rsidP="007077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374F" w:rsidRPr="0034374F" w:rsidRDefault="0034374F" w:rsidP="0034374F">
      <w:pPr>
        <w:rPr>
          <w:rFonts w:ascii="Times New Roman" w:hAnsi="Times New Roman"/>
          <w:sz w:val="24"/>
          <w:szCs w:val="24"/>
        </w:rPr>
      </w:pPr>
      <w:r w:rsidRPr="0034374F">
        <w:rPr>
          <w:rFonts w:ascii="Times New Roman" w:hAnsi="Times New Roman"/>
          <w:sz w:val="24"/>
          <w:szCs w:val="24"/>
        </w:rPr>
        <w:t xml:space="preserve">Pouso Alegre, _____ de ________________ </w:t>
      </w:r>
      <w:proofErr w:type="spellStart"/>
      <w:r w:rsidRPr="0034374F">
        <w:rPr>
          <w:rFonts w:ascii="Times New Roman" w:hAnsi="Times New Roman"/>
          <w:sz w:val="24"/>
          <w:szCs w:val="24"/>
        </w:rPr>
        <w:t>de</w:t>
      </w:r>
      <w:proofErr w:type="spellEnd"/>
      <w:r w:rsidRPr="0034374F">
        <w:rPr>
          <w:rFonts w:ascii="Times New Roman" w:hAnsi="Times New Roman"/>
          <w:sz w:val="24"/>
          <w:szCs w:val="24"/>
        </w:rPr>
        <w:t xml:space="preserve"> 2024.</w:t>
      </w:r>
    </w:p>
    <w:p w:rsidR="000F6D90" w:rsidRDefault="0034374F" w:rsidP="0034374F">
      <w:pPr>
        <w:tabs>
          <w:tab w:val="left" w:pos="5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34374F" w:rsidRPr="008A30DC" w:rsidRDefault="0034374F" w:rsidP="0034374F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>__________________________________</w:t>
      </w:r>
    </w:p>
    <w:p w:rsidR="0034374F" w:rsidRPr="008A30DC" w:rsidRDefault="0034374F" w:rsidP="0034374F">
      <w:pPr>
        <w:pStyle w:val="SemEspaamento"/>
        <w:jc w:val="center"/>
        <w:rPr>
          <w:rFonts w:ascii="Times New Roman" w:hAnsi="Times New Roman"/>
          <w:b/>
        </w:rPr>
      </w:pPr>
      <w:r w:rsidRPr="008A30DC">
        <w:rPr>
          <w:rFonts w:ascii="Times New Roman" w:hAnsi="Times New Roman"/>
          <w:b/>
        </w:rPr>
        <w:t xml:space="preserve">Assinatura </w:t>
      </w:r>
      <w:proofErr w:type="gramStart"/>
      <w:r w:rsidRPr="008A30DC">
        <w:rPr>
          <w:rFonts w:ascii="Times New Roman" w:hAnsi="Times New Roman"/>
          <w:b/>
        </w:rPr>
        <w:t>do(</w:t>
      </w:r>
      <w:proofErr w:type="gramEnd"/>
      <w:r w:rsidRPr="008A30DC">
        <w:rPr>
          <w:rFonts w:ascii="Times New Roman" w:hAnsi="Times New Roman"/>
          <w:b/>
        </w:rPr>
        <w:t>a) Proponente</w:t>
      </w:r>
    </w:p>
    <w:p w:rsidR="0034374F" w:rsidRPr="0034374F" w:rsidRDefault="0034374F" w:rsidP="0034374F">
      <w:pPr>
        <w:tabs>
          <w:tab w:val="left" w:pos="5235"/>
        </w:tabs>
        <w:rPr>
          <w:rFonts w:ascii="Times New Roman" w:hAnsi="Times New Roman"/>
          <w:sz w:val="24"/>
          <w:szCs w:val="24"/>
        </w:rPr>
      </w:pPr>
    </w:p>
    <w:sectPr w:rsidR="0034374F" w:rsidRPr="0034374F" w:rsidSect="00F20CEA">
      <w:footerReference w:type="default" r:id="rId8"/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D89" w:rsidRDefault="00D53D89" w:rsidP="00286D91">
      <w:pPr>
        <w:spacing w:after="0" w:line="240" w:lineRule="auto"/>
      </w:pPr>
      <w:r>
        <w:separator/>
      </w:r>
    </w:p>
  </w:endnote>
  <w:endnote w:type="continuationSeparator" w:id="0">
    <w:p w:rsidR="00D53D89" w:rsidRDefault="00D53D89" w:rsidP="0028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4F" w:rsidRPr="008A30DC" w:rsidRDefault="0034374F" w:rsidP="0034374F">
    <w:pPr>
      <w:spacing w:line="240" w:lineRule="auto"/>
      <w:ind w:right="-143"/>
      <w:jc w:val="both"/>
      <w:rPr>
        <w:rFonts w:ascii="Times New Roman" w:hAnsi="Times New Roman"/>
        <w:sz w:val="20"/>
        <w:szCs w:val="20"/>
      </w:rPr>
    </w:pPr>
    <w:r w:rsidRPr="008A30DC">
      <w:rPr>
        <w:rFonts w:ascii="Times New Roman" w:hAnsi="Times New Roman"/>
        <w:sz w:val="20"/>
        <w:szCs w:val="20"/>
      </w:rPr>
      <w:t>¹O pagamento do produto ou da prestação de serviço apenas será efetuado pela Câmara Municipal após o seu recebimento e devido atesto, seguindo o disposto no artigo 62 da Lei Federal nº 4320/64.</w:t>
    </w:r>
  </w:p>
  <w:p w:rsidR="0034374F" w:rsidRDefault="00343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D89" w:rsidRDefault="00D53D89" w:rsidP="00286D91">
      <w:pPr>
        <w:spacing w:after="0" w:line="240" w:lineRule="auto"/>
      </w:pPr>
      <w:r>
        <w:separator/>
      </w:r>
    </w:p>
  </w:footnote>
  <w:footnote w:type="continuationSeparator" w:id="0">
    <w:p w:rsidR="00D53D89" w:rsidRDefault="00D53D89" w:rsidP="00286D91">
      <w:pPr>
        <w:spacing w:after="0" w:line="240" w:lineRule="auto"/>
      </w:pPr>
      <w:r>
        <w:continuationSeparator/>
      </w:r>
    </w:p>
  </w:footnote>
  <w:footnote w:id="1">
    <w:p w:rsidR="00286D91" w:rsidRPr="00091D45" w:rsidRDefault="00286D91" w:rsidP="00091D4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A0E99"/>
    <w:multiLevelType w:val="hybridMultilevel"/>
    <w:tmpl w:val="776271D4"/>
    <w:lvl w:ilvl="0" w:tplc="7C0E872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085212"/>
    <w:multiLevelType w:val="hybridMultilevel"/>
    <w:tmpl w:val="28547F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C583E"/>
    <w:multiLevelType w:val="hybridMultilevel"/>
    <w:tmpl w:val="FBC8B888"/>
    <w:lvl w:ilvl="0" w:tplc="75F6BD34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00AB0"/>
    <w:multiLevelType w:val="hybridMultilevel"/>
    <w:tmpl w:val="5FCA5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5166B"/>
    <w:multiLevelType w:val="hybridMultilevel"/>
    <w:tmpl w:val="6116F612"/>
    <w:lvl w:ilvl="0" w:tplc="3258D4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3476C"/>
    <w:multiLevelType w:val="hybridMultilevel"/>
    <w:tmpl w:val="28686C88"/>
    <w:lvl w:ilvl="0" w:tplc="25E417B6">
      <w:start w:val="1"/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969"/>
    <w:rsid w:val="000069C6"/>
    <w:rsid w:val="00013489"/>
    <w:rsid w:val="00014CB4"/>
    <w:rsid w:val="00020C57"/>
    <w:rsid w:val="00036BCB"/>
    <w:rsid w:val="00042620"/>
    <w:rsid w:val="000850C9"/>
    <w:rsid w:val="00091D45"/>
    <w:rsid w:val="00092626"/>
    <w:rsid w:val="00092C09"/>
    <w:rsid w:val="00093A92"/>
    <w:rsid w:val="000A1E54"/>
    <w:rsid w:val="000A73F8"/>
    <w:rsid w:val="000C14BD"/>
    <w:rsid w:val="000C1A88"/>
    <w:rsid w:val="000C6E1D"/>
    <w:rsid w:val="000D4BF4"/>
    <w:rsid w:val="000E4C37"/>
    <w:rsid w:val="000E68E3"/>
    <w:rsid w:val="000F6D90"/>
    <w:rsid w:val="001009D5"/>
    <w:rsid w:val="00102E03"/>
    <w:rsid w:val="00104306"/>
    <w:rsid w:val="001139C5"/>
    <w:rsid w:val="00114EFD"/>
    <w:rsid w:val="00122880"/>
    <w:rsid w:val="001317C1"/>
    <w:rsid w:val="00132692"/>
    <w:rsid w:val="00136EFD"/>
    <w:rsid w:val="001935EB"/>
    <w:rsid w:val="0019579E"/>
    <w:rsid w:val="001A742C"/>
    <w:rsid w:val="001A79A4"/>
    <w:rsid w:val="001C767D"/>
    <w:rsid w:val="001D4246"/>
    <w:rsid w:val="001D71D8"/>
    <w:rsid w:val="001F5561"/>
    <w:rsid w:val="00207807"/>
    <w:rsid w:val="00212A7A"/>
    <w:rsid w:val="00216F52"/>
    <w:rsid w:val="00220789"/>
    <w:rsid w:val="00232F33"/>
    <w:rsid w:val="00250BD0"/>
    <w:rsid w:val="00252648"/>
    <w:rsid w:val="00253606"/>
    <w:rsid w:val="00280DE1"/>
    <w:rsid w:val="00281739"/>
    <w:rsid w:val="002828E5"/>
    <w:rsid w:val="00286D91"/>
    <w:rsid w:val="00295412"/>
    <w:rsid w:val="00297031"/>
    <w:rsid w:val="0029737A"/>
    <w:rsid w:val="002A153F"/>
    <w:rsid w:val="002B6325"/>
    <w:rsid w:val="002C6AAD"/>
    <w:rsid w:val="002D470D"/>
    <w:rsid w:val="002D6774"/>
    <w:rsid w:val="002E2125"/>
    <w:rsid w:val="00302AC4"/>
    <w:rsid w:val="00307B8B"/>
    <w:rsid w:val="00312919"/>
    <w:rsid w:val="00314A7C"/>
    <w:rsid w:val="00336F4F"/>
    <w:rsid w:val="0034374F"/>
    <w:rsid w:val="00375EDF"/>
    <w:rsid w:val="00387465"/>
    <w:rsid w:val="003B0A9B"/>
    <w:rsid w:val="003B6DC9"/>
    <w:rsid w:val="003C06EF"/>
    <w:rsid w:val="003C7F5E"/>
    <w:rsid w:val="003E0042"/>
    <w:rsid w:val="003E6E07"/>
    <w:rsid w:val="003F28EF"/>
    <w:rsid w:val="003F2B86"/>
    <w:rsid w:val="004051B7"/>
    <w:rsid w:val="004117E8"/>
    <w:rsid w:val="004123CF"/>
    <w:rsid w:val="00421BEE"/>
    <w:rsid w:val="00443EB4"/>
    <w:rsid w:val="00444092"/>
    <w:rsid w:val="00453E56"/>
    <w:rsid w:val="00465354"/>
    <w:rsid w:val="00471ABE"/>
    <w:rsid w:val="004873C0"/>
    <w:rsid w:val="00487DC9"/>
    <w:rsid w:val="004943D4"/>
    <w:rsid w:val="00496330"/>
    <w:rsid w:val="0049778A"/>
    <w:rsid w:val="004A52A5"/>
    <w:rsid w:val="004B617C"/>
    <w:rsid w:val="004C020D"/>
    <w:rsid w:val="004C0B1F"/>
    <w:rsid w:val="004E1783"/>
    <w:rsid w:val="004F388F"/>
    <w:rsid w:val="004F5BBB"/>
    <w:rsid w:val="00512032"/>
    <w:rsid w:val="005142F1"/>
    <w:rsid w:val="00555C4D"/>
    <w:rsid w:val="00560CC4"/>
    <w:rsid w:val="00564CE2"/>
    <w:rsid w:val="00583A7E"/>
    <w:rsid w:val="005B3CB6"/>
    <w:rsid w:val="005C7292"/>
    <w:rsid w:val="005D2A06"/>
    <w:rsid w:val="005F1567"/>
    <w:rsid w:val="005F48FE"/>
    <w:rsid w:val="00626578"/>
    <w:rsid w:val="006315F3"/>
    <w:rsid w:val="006550C0"/>
    <w:rsid w:val="00655C5F"/>
    <w:rsid w:val="00660D8F"/>
    <w:rsid w:val="00676D8F"/>
    <w:rsid w:val="0068791E"/>
    <w:rsid w:val="00691BE0"/>
    <w:rsid w:val="00692E65"/>
    <w:rsid w:val="006A0007"/>
    <w:rsid w:val="006B43CB"/>
    <w:rsid w:val="006C674B"/>
    <w:rsid w:val="006D060F"/>
    <w:rsid w:val="006E14D3"/>
    <w:rsid w:val="00705BC4"/>
    <w:rsid w:val="0070776B"/>
    <w:rsid w:val="007236E5"/>
    <w:rsid w:val="0074043C"/>
    <w:rsid w:val="00765969"/>
    <w:rsid w:val="007660D8"/>
    <w:rsid w:val="0079271E"/>
    <w:rsid w:val="007A2C83"/>
    <w:rsid w:val="007B6E78"/>
    <w:rsid w:val="007C522A"/>
    <w:rsid w:val="007D3085"/>
    <w:rsid w:val="007D450D"/>
    <w:rsid w:val="007D4F82"/>
    <w:rsid w:val="007E1565"/>
    <w:rsid w:val="00817D15"/>
    <w:rsid w:val="008324F8"/>
    <w:rsid w:val="00833BC0"/>
    <w:rsid w:val="0084182F"/>
    <w:rsid w:val="00847970"/>
    <w:rsid w:val="008518E4"/>
    <w:rsid w:val="00852D9C"/>
    <w:rsid w:val="00852FD6"/>
    <w:rsid w:val="00853CA6"/>
    <w:rsid w:val="00856C2D"/>
    <w:rsid w:val="00877EFA"/>
    <w:rsid w:val="00882EAC"/>
    <w:rsid w:val="00890C43"/>
    <w:rsid w:val="00893F1D"/>
    <w:rsid w:val="008A7CF8"/>
    <w:rsid w:val="008B4FFB"/>
    <w:rsid w:val="008B50AD"/>
    <w:rsid w:val="008D07CF"/>
    <w:rsid w:val="00906EA6"/>
    <w:rsid w:val="00910CF9"/>
    <w:rsid w:val="0091205D"/>
    <w:rsid w:val="00917141"/>
    <w:rsid w:val="00920565"/>
    <w:rsid w:val="0092552A"/>
    <w:rsid w:val="00945A34"/>
    <w:rsid w:val="009506AF"/>
    <w:rsid w:val="00956854"/>
    <w:rsid w:val="00975409"/>
    <w:rsid w:val="009A0FF6"/>
    <w:rsid w:val="009C4D53"/>
    <w:rsid w:val="009F1475"/>
    <w:rsid w:val="009F2C7B"/>
    <w:rsid w:val="00A270FD"/>
    <w:rsid w:val="00A30CE3"/>
    <w:rsid w:val="00A41D4B"/>
    <w:rsid w:val="00A453F5"/>
    <w:rsid w:val="00A50C1C"/>
    <w:rsid w:val="00A742B9"/>
    <w:rsid w:val="00AA39A7"/>
    <w:rsid w:val="00AA738B"/>
    <w:rsid w:val="00AB0E0F"/>
    <w:rsid w:val="00AB4FE9"/>
    <w:rsid w:val="00AD46B6"/>
    <w:rsid w:val="00AF5861"/>
    <w:rsid w:val="00B009A2"/>
    <w:rsid w:val="00B55350"/>
    <w:rsid w:val="00B80A7F"/>
    <w:rsid w:val="00BA504F"/>
    <w:rsid w:val="00BC6937"/>
    <w:rsid w:val="00BD1DF6"/>
    <w:rsid w:val="00BE47F9"/>
    <w:rsid w:val="00BE697C"/>
    <w:rsid w:val="00BF543E"/>
    <w:rsid w:val="00BF6FE7"/>
    <w:rsid w:val="00C0545C"/>
    <w:rsid w:val="00C12524"/>
    <w:rsid w:val="00C12813"/>
    <w:rsid w:val="00C15D69"/>
    <w:rsid w:val="00C1790F"/>
    <w:rsid w:val="00C22823"/>
    <w:rsid w:val="00C40482"/>
    <w:rsid w:val="00C41206"/>
    <w:rsid w:val="00C550B2"/>
    <w:rsid w:val="00C5637B"/>
    <w:rsid w:val="00C667C8"/>
    <w:rsid w:val="00C7688B"/>
    <w:rsid w:val="00C96273"/>
    <w:rsid w:val="00CB3E3B"/>
    <w:rsid w:val="00CB6EA8"/>
    <w:rsid w:val="00CB7F53"/>
    <w:rsid w:val="00CC6566"/>
    <w:rsid w:val="00CD0337"/>
    <w:rsid w:val="00CD24E3"/>
    <w:rsid w:val="00CE600B"/>
    <w:rsid w:val="00D037EC"/>
    <w:rsid w:val="00D06470"/>
    <w:rsid w:val="00D205F5"/>
    <w:rsid w:val="00D53D89"/>
    <w:rsid w:val="00D81FF8"/>
    <w:rsid w:val="00D8363A"/>
    <w:rsid w:val="00D926B3"/>
    <w:rsid w:val="00DA3404"/>
    <w:rsid w:val="00DA6CCF"/>
    <w:rsid w:val="00DB52F2"/>
    <w:rsid w:val="00DB5FB6"/>
    <w:rsid w:val="00DB7A43"/>
    <w:rsid w:val="00DD40A9"/>
    <w:rsid w:val="00DD4344"/>
    <w:rsid w:val="00E17630"/>
    <w:rsid w:val="00E23708"/>
    <w:rsid w:val="00E244FD"/>
    <w:rsid w:val="00E35C37"/>
    <w:rsid w:val="00E41B80"/>
    <w:rsid w:val="00E428F9"/>
    <w:rsid w:val="00E56A32"/>
    <w:rsid w:val="00E612CB"/>
    <w:rsid w:val="00E9681D"/>
    <w:rsid w:val="00EC7A76"/>
    <w:rsid w:val="00ED4B61"/>
    <w:rsid w:val="00ED5B74"/>
    <w:rsid w:val="00EE09CE"/>
    <w:rsid w:val="00F20CEA"/>
    <w:rsid w:val="00F22752"/>
    <w:rsid w:val="00F22AA9"/>
    <w:rsid w:val="00F24E3E"/>
    <w:rsid w:val="00F3766F"/>
    <w:rsid w:val="00F4289D"/>
    <w:rsid w:val="00F547AA"/>
    <w:rsid w:val="00F909E7"/>
    <w:rsid w:val="00FB08DD"/>
    <w:rsid w:val="00FC135E"/>
    <w:rsid w:val="00FC7439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4ECFB-B2E3-4C9D-8B16-4EDD6A2B8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24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6596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92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271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6D9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6D91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286D9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6315F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0BD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250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0BD0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4374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BD54-776A-4EA9-974F-79B5161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63</cp:lastModifiedBy>
  <cp:revision>2</cp:revision>
  <cp:lastPrinted>2021-01-06T15:51:00Z</cp:lastPrinted>
  <dcterms:created xsi:type="dcterms:W3CDTF">2024-03-06T18:00:00Z</dcterms:created>
  <dcterms:modified xsi:type="dcterms:W3CDTF">2024-03-06T18:00:00Z</dcterms:modified>
</cp:coreProperties>
</file>